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F8A1" w14:textId="412D3C8F" w:rsidR="00B84534" w:rsidRDefault="00B84534"/>
    <w:p w14:paraId="572CD25B" w14:textId="77777777" w:rsidR="008429EB" w:rsidRDefault="008429EB" w:rsidP="008429EB">
      <w:r>
        <w:rPr>
          <w:noProof/>
          <w:lang w:val="en-GB" w:eastAsia="en-GB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D8EC1BA" wp14:editId="18AAE027">
                <wp:simplePos x="0" y="0"/>
                <wp:positionH relativeFrom="margin">
                  <wp:align>right</wp:align>
                </wp:positionH>
                <wp:positionV relativeFrom="page">
                  <wp:posOffset>5090160</wp:posOffset>
                </wp:positionV>
                <wp:extent cx="5311140" cy="2583180"/>
                <wp:effectExtent l="0" t="0" r="3810" b="762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1309" w14:textId="628EA2D7" w:rsidR="008429EB" w:rsidRPr="00B84534" w:rsidRDefault="00432DA1" w:rsidP="008429EB">
                            <w:pPr>
                              <w:pStyle w:val="Geenafstand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alias w:val="Titel"/>
                                <w:tag w:val=""/>
                                <w:id w:val="818919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9EB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Project WebSentime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BEF1B8" w14:textId="3CBF84FC" w:rsidR="008429EB" w:rsidRPr="00B84534" w:rsidRDefault="008429EB" w:rsidP="008429E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t>voorbereiding van het interview (vragen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  <w:alias w:val="Auteur"/>
                              <w:tag w:val=""/>
                              <w:id w:val="-468425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4C1B8D" w14:textId="40760D72" w:rsidR="008429EB" w:rsidRPr="00B84534" w:rsidRDefault="008429EB" w:rsidP="008429E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  <w:t>Tarik Hacialiogullari &amp; Santino bon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C1BA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<v:textbox inset="0,0,0,0">
                  <w:txbxContent>
                    <w:p w14:paraId="06B81309" w14:textId="628EA2D7" w:rsidR="008429EB" w:rsidRPr="00B84534" w:rsidRDefault="008429EB" w:rsidP="008429EB">
                      <w:pPr>
                        <w:pStyle w:val="Geenafstand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  <w:lang w:val="nl-NL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  <w:lang w:val="nl-NL"/>
                          </w:rPr>
                          <w:alias w:val="Titel"/>
                          <w:tag w:val=""/>
                          <w:id w:val="818919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Project WebSentimen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  <w:lang w:val="nl-NL"/>
                        </w:rPr>
                        <w:alias w:val="Ondertitel"/>
                        <w:tag w:val=""/>
                        <w:id w:val="-12970614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EBEF1B8" w14:textId="3CBF84FC" w:rsidR="008429EB" w:rsidRPr="00B84534" w:rsidRDefault="008429EB" w:rsidP="008429E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t>voorbereiding van het interview (vragen)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Cs w:val="24"/>
                        </w:rPr>
                        <w:alias w:val="Auteur"/>
                        <w:tag w:val=""/>
                        <w:id w:val="-468425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E4C1B8D" w14:textId="40760D72" w:rsidR="008429EB" w:rsidRPr="00B84534" w:rsidRDefault="008429EB" w:rsidP="008429E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  <w:t>Tarik Hacialiogullari &amp; Santino bonor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5FB14" wp14:editId="595E0FF9">
                <wp:simplePos x="0" y="0"/>
                <wp:positionH relativeFrom="margin">
                  <wp:posOffset>395605</wp:posOffset>
                </wp:positionH>
                <wp:positionV relativeFrom="paragraph">
                  <wp:posOffset>5301615</wp:posOffset>
                </wp:positionV>
                <wp:extent cx="3672840" cy="632460"/>
                <wp:effectExtent l="0" t="0" r="22860" b="15240"/>
                <wp:wrapThrough wrapText="bothSides">
                  <wp:wrapPolygon edited="0">
                    <wp:start x="0" y="0"/>
                    <wp:lineTo x="0" y="21470"/>
                    <wp:lineTo x="21622" y="21470"/>
                    <wp:lineTo x="21622" y="0"/>
                    <wp:lineTo x="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9C5CB" w14:textId="41B90280" w:rsidR="008429EB" w:rsidRPr="003D6EA3" w:rsidRDefault="008429EB" w:rsidP="008429EB">
                            <w:pPr>
                              <w:shd w:val="clear" w:color="auto" w:fill="FFFFFF" w:themeFill="background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 15-04</w:t>
                            </w:r>
                            <w:r w:rsidRPr="003D6EA3">
                              <w:rPr>
                                <w:lang w:val="en-GB"/>
                              </w:rPr>
                              <w:t>-2017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  <w:t>Klas: RIO4-APO3A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Examencasus: 03</w:t>
                            </w:r>
                          </w:p>
                          <w:p w14:paraId="5FB5C0DB" w14:textId="77777777" w:rsidR="008429EB" w:rsidRPr="003D6EA3" w:rsidRDefault="008429EB" w:rsidP="008429E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FB14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<v:textbox>
                  <w:txbxContent>
                    <w:p w14:paraId="28C9C5CB" w14:textId="41B90280" w:rsidR="008429EB" w:rsidRPr="003D6EA3" w:rsidRDefault="008429EB" w:rsidP="008429EB">
                      <w:pPr>
                        <w:shd w:val="clear" w:color="auto" w:fill="FFFFFF" w:themeFill="background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 15</w:t>
                      </w:r>
                      <w:r>
                        <w:rPr>
                          <w:lang w:val="en-GB"/>
                        </w:rPr>
                        <w:t>-04</w:t>
                      </w:r>
                      <w:r w:rsidRPr="003D6EA3">
                        <w:rPr>
                          <w:lang w:val="en-GB"/>
                        </w:rPr>
                        <w:t>-2017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 w:rsidRPr="003D6EA3">
                        <w:rPr>
                          <w:lang w:val="en-GB"/>
                        </w:rPr>
                        <w:t>Klas</w:t>
                      </w:r>
                      <w:proofErr w:type="spellEnd"/>
                      <w:r w:rsidRPr="003D6EA3">
                        <w:rPr>
                          <w:lang w:val="en-GB"/>
                        </w:rPr>
                        <w:t>: RIO4-APO3A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Examencasus</w:t>
                      </w:r>
                      <w:proofErr w:type="spellEnd"/>
                      <w:r>
                        <w:rPr>
                          <w:lang w:val="en-GB"/>
                        </w:rPr>
                        <w:t>: 03</w:t>
                      </w:r>
                    </w:p>
                    <w:p w14:paraId="5FB5C0DB" w14:textId="77777777" w:rsidR="008429EB" w:rsidRPr="003D6EA3" w:rsidRDefault="008429EB" w:rsidP="008429E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97E8" wp14:editId="3AAB479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Rechthoe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Jaar"/>
                              <w:tag w:val=""/>
                              <w:id w:val="573690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B46FAB" w14:textId="2725E38B" w:rsidR="008429EB" w:rsidRDefault="008429EB" w:rsidP="008429E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  <w:lang w:val="nl-NL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89797E8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Jaar"/>
                        <w:tag w:val=""/>
                        <w:id w:val="573690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13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5AB46FAB" w14:textId="2725E38B" w:rsidR="008429EB" w:rsidRDefault="008429EB" w:rsidP="008429EB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nl-NL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4EB8F7B1" w14:textId="77777777" w:rsidR="008429EB" w:rsidRDefault="008429EB" w:rsidP="008429EB">
      <w:pPr>
        <w:pStyle w:val="Kopvaninhoudsopgave"/>
        <w:rPr>
          <w:rFonts w:ascii="Arial" w:eastAsiaTheme="minorHAnsi" w:hAnsi="Arial" w:cstheme="minorBidi"/>
          <w:color w:val="auto"/>
          <w:sz w:val="24"/>
          <w:szCs w:val="22"/>
          <w:lang w:val="nl-NL"/>
        </w:rPr>
      </w:pPr>
      <w: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2926C0A3" w:rsidR="00EC075C" w:rsidRDefault="00EC075C" w:rsidP="008429EB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4444E0D8" w14:textId="02E3A4F8" w:rsidR="00A06D2C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4553" w:history="1">
            <w:r w:rsidR="00A06D2C" w:rsidRPr="00C51998">
              <w:rPr>
                <w:rStyle w:val="Hyperlink"/>
                <w:noProof/>
              </w:rPr>
              <w:t>Inleiding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3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2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2172867A" w14:textId="78B60353" w:rsidR="00A06D2C" w:rsidRDefault="00432D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4554" w:history="1">
            <w:r w:rsidR="00A06D2C" w:rsidRPr="00C51998">
              <w:rPr>
                <w:rStyle w:val="Hyperlink"/>
                <w:noProof/>
              </w:rPr>
              <w:t>Introductie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4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3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419DBF27" w14:textId="441AB180" w:rsidR="00A06D2C" w:rsidRDefault="00432D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4555" w:history="1">
            <w:r w:rsidR="00A06D2C" w:rsidRPr="00C51998">
              <w:rPr>
                <w:rStyle w:val="Hyperlink"/>
                <w:noProof/>
              </w:rPr>
              <w:t>Vragen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5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4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5BBB03EC" w14:textId="3B448A5D" w:rsidR="00A06D2C" w:rsidRDefault="00432D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4556" w:history="1">
            <w:r w:rsidR="00A06D2C" w:rsidRPr="00C51998">
              <w:rPr>
                <w:rStyle w:val="Hyperlink"/>
                <w:noProof/>
              </w:rPr>
              <w:t>Revisie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6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5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23DD6010" w14:textId="1369288A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0" w:name="_Toc480104553"/>
      <w:r>
        <w:lastRenderedPageBreak/>
        <w:t>Inleiding</w:t>
      </w:r>
      <w:bookmarkEnd w:id="0"/>
    </w:p>
    <w:p w14:paraId="18C6EF74" w14:textId="7F34F371" w:rsidR="00C863D1" w:rsidRDefault="00CB07A0" w:rsidP="00CB07A0">
      <w:r>
        <w:t xml:space="preserve">In dit document </w:t>
      </w:r>
      <w:r w:rsidR="00A93B4B">
        <w:t>hebben we vragen opgesteld voor het interview.</w:t>
      </w:r>
      <w:r w:rsidR="00576C8A">
        <w:t xml:space="preserve"> Ook hebben we beschreven hoe we</w:t>
      </w:r>
      <w:r w:rsidR="00855EC3">
        <w:t xml:space="preserve"> </w:t>
      </w:r>
      <w:r w:rsidR="00F02440">
        <w:t>het interview gaan introduceren</w:t>
      </w:r>
      <w:r w:rsidR="00576C8A">
        <w:t>.</w:t>
      </w:r>
    </w:p>
    <w:p w14:paraId="74C83D43" w14:textId="77777777" w:rsidR="00C863D1" w:rsidRDefault="00C863D1">
      <w:r>
        <w:br w:type="page"/>
      </w:r>
    </w:p>
    <w:p w14:paraId="3B55F860" w14:textId="64D31326" w:rsidR="00C863D1" w:rsidRDefault="00C863D1" w:rsidP="00C863D1">
      <w:pPr>
        <w:pStyle w:val="Kop1"/>
      </w:pPr>
      <w:bookmarkStart w:id="1" w:name="_Toc480104554"/>
      <w:r>
        <w:lastRenderedPageBreak/>
        <w:t>Introductie</w:t>
      </w:r>
      <w:bookmarkEnd w:id="1"/>
    </w:p>
    <w:p w14:paraId="3A0FFA46" w14:textId="784CB752" w:rsidR="00C863D1" w:rsidRDefault="00C863D1" w:rsidP="00CB07A0">
      <w:r>
        <w:t xml:space="preserve">Onderwerp: </w:t>
      </w:r>
      <w:r w:rsidR="00C570EB">
        <w:t>WebSentiment</w:t>
      </w:r>
      <w:r>
        <w:t xml:space="preserve"> App</w:t>
      </w:r>
      <w:r w:rsidR="0086729C">
        <w:br/>
        <w:t>De p</w:t>
      </w:r>
      <w:r w:rsidR="00876C19">
        <w:t>er</w:t>
      </w:r>
      <w:r w:rsidR="00520D96">
        <w:t>soon die geïnterviewd wordt</w:t>
      </w:r>
      <w:r w:rsidR="00876C19">
        <w:t xml:space="preserve">: </w:t>
      </w:r>
      <w:r w:rsidR="00520D96">
        <w:t>Nigel Severing</w:t>
      </w:r>
    </w:p>
    <w:p w14:paraId="18A715F9" w14:textId="59DDA617" w:rsidR="00CB07A0" w:rsidRDefault="00CB07A0" w:rsidP="00CB07A0">
      <w:r>
        <w:br/>
        <w:t>Datum</w:t>
      </w:r>
      <w:r w:rsidR="00B30EA7">
        <w:t xml:space="preserve"> wanneer het interview gaat plaats vinden</w:t>
      </w:r>
      <w:r w:rsidR="003C51E7">
        <w:t>: 17-04</w:t>
      </w:r>
      <w:r>
        <w:t>-2017</w:t>
      </w:r>
    </w:p>
    <w:p w14:paraId="5D02B7F7" w14:textId="078064DE" w:rsidR="00CB07A0" w:rsidRDefault="00B30EA7" w:rsidP="00CB07A0">
      <w:r>
        <w:t>Een kort introductie voor het interview:</w:t>
      </w:r>
    </w:p>
    <w:p w14:paraId="4C5855A6" w14:textId="6D2BA926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="003C51E7">
        <w:t xml:space="preserve"> Bonora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Kop1"/>
      </w:pPr>
      <w:r>
        <w:br w:type="column"/>
      </w:r>
      <w:bookmarkStart w:id="2" w:name="_Toc474749720"/>
      <w:bookmarkStart w:id="3" w:name="_Toc480104555"/>
      <w:r>
        <w:lastRenderedPageBreak/>
        <w:t>Vragen</w:t>
      </w:r>
      <w:bookmarkEnd w:id="2"/>
      <w:bookmarkEnd w:id="3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tarik en santino) de app voor windows phone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Kop1"/>
      </w:pPr>
      <w:bookmarkStart w:id="4" w:name="_Toc480104556"/>
      <w:r>
        <w:lastRenderedPageBreak/>
        <w:t>Revisie</w:t>
      </w:r>
      <w:bookmarkEnd w:id="4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5A42CE0A" w:rsidR="00D97305" w:rsidRDefault="00027F76" w:rsidP="00D630A0">
            <w:r>
              <w:t>20</w:t>
            </w:r>
            <w:r w:rsidR="0076297F">
              <w:t>-04</w:t>
            </w:r>
            <w:r w:rsidR="00D97305">
              <w:t>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6F3F3EB6" w:rsidR="00D97305" w:rsidRDefault="00C9554A" w:rsidP="00D630A0">
            <w:r>
              <w:t>V1.0</w:t>
            </w:r>
            <w:bookmarkStart w:id="5" w:name="_GoBack"/>
            <w:bookmarkEnd w:id="5"/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6306F280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5D3074F1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AD71D" w14:textId="77777777" w:rsidR="00432DA1" w:rsidRDefault="00432DA1" w:rsidP="008B05BB">
      <w:pPr>
        <w:spacing w:after="0" w:line="240" w:lineRule="auto"/>
      </w:pPr>
      <w:r>
        <w:separator/>
      </w:r>
    </w:p>
  </w:endnote>
  <w:endnote w:type="continuationSeparator" w:id="0">
    <w:p w14:paraId="05E0445E" w14:textId="77777777" w:rsidR="00432DA1" w:rsidRDefault="00432DA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7662B0C0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4A">
          <w:rPr>
            <w:noProof/>
          </w:rPr>
          <w:t>4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2E00" w14:textId="77777777" w:rsidR="00432DA1" w:rsidRDefault="00432DA1" w:rsidP="008B05BB">
      <w:pPr>
        <w:spacing w:after="0" w:line="240" w:lineRule="auto"/>
      </w:pPr>
      <w:r>
        <w:separator/>
      </w:r>
    </w:p>
  </w:footnote>
  <w:footnote w:type="continuationSeparator" w:id="0">
    <w:p w14:paraId="72144447" w14:textId="77777777" w:rsidR="00432DA1" w:rsidRDefault="00432DA1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7F76"/>
    <w:rsid w:val="0009099A"/>
    <w:rsid w:val="00205F31"/>
    <w:rsid w:val="00290604"/>
    <w:rsid w:val="002E6FB1"/>
    <w:rsid w:val="00343468"/>
    <w:rsid w:val="00397299"/>
    <w:rsid w:val="003C51E7"/>
    <w:rsid w:val="003F453D"/>
    <w:rsid w:val="00425B2A"/>
    <w:rsid w:val="00432DA1"/>
    <w:rsid w:val="00471874"/>
    <w:rsid w:val="004C5BA8"/>
    <w:rsid w:val="00520D96"/>
    <w:rsid w:val="00576C8A"/>
    <w:rsid w:val="00614F46"/>
    <w:rsid w:val="00646733"/>
    <w:rsid w:val="0067564B"/>
    <w:rsid w:val="006F1CD6"/>
    <w:rsid w:val="0076297F"/>
    <w:rsid w:val="007B6FEB"/>
    <w:rsid w:val="00805993"/>
    <w:rsid w:val="008429EB"/>
    <w:rsid w:val="00855EC3"/>
    <w:rsid w:val="0086729C"/>
    <w:rsid w:val="00876C19"/>
    <w:rsid w:val="008B05BB"/>
    <w:rsid w:val="008B202D"/>
    <w:rsid w:val="008F1C1D"/>
    <w:rsid w:val="00966D66"/>
    <w:rsid w:val="00984096"/>
    <w:rsid w:val="00A06D2C"/>
    <w:rsid w:val="00A16D37"/>
    <w:rsid w:val="00A34F98"/>
    <w:rsid w:val="00A57AEF"/>
    <w:rsid w:val="00A93B4B"/>
    <w:rsid w:val="00AB3FA6"/>
    <w:rsid w:val="00B30EA7"/>
    <w:rsid w:val="00B84534"/>
    <w:rsid w:val="00BE4570"/>
    <w:rsid w:val="00BF5A83"/>
    <w:rsid w:val="00C570EB"/>
    <w:rsid w:val="00C665DA"/>
    <w:rsid w:val="00C863D1"/>
    <w:rsid w:val="00C93A6A"/>
    <w:rsid w:val="00C9554A"/>
    <w:rsid w:val="00CB07A0"/>
    <w:rsid w:val="00CD3B89"/>
    <w:rsid w:val="00CF41B3"/>
    <w:rsid w:val="00D61CD8"/>
    <w:rsid w:val="00D75DEB"/>
    <w:rsid w:val="00D923DE"/>
    <w:rsid w:val="00D936BC"/>
    <w:rsid w:val="00D97305"/>
    <w:rsid w:val="00DC0C81"/>
    <w:rsid w:val="00DC3556"/>
    <w:rsid w:val="00DE29FC"/>
    <w:rsid w:val="00E31276"/>
    <w:rsid w:val="00E91A24"/>
    <w:rsid w:val="00E97D3A"/>
    <w:rsid w:val="00EA4286"/>
    <w:rsid w:val="00EC075C"/>
    <w:rsid w:val="00EF77AA"/>
    <w:rsid w:val="00F02440"/>
    <w:rsid w:val="00F43C6A"/>
    <w:rsid w:val="00F45BED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96C05-333C-4771-90E1-489741D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voorbereiding van het interview (vragen)</dc:subject>
  <dc:creator>Tarik Hacialiogullari &amp; Santino bonora</dc:creator>
  <cp:keywords/>
  <dc:description/>
  <cp:lastModifiedBy>Hacialioğullari, Tarik (student)</cp:lastModifiedBy>
  <cp:revision>51</cp:revision>
  <cp:lastPrinted>2017-02-20T11:39:00Z</cp:lastPrinted>
  <dcterms:created xsi:type="dcterms:W3CDTF">2017-02-13T10:35:00Z</dcterms:created>
  <dcterms:modified xsi:type="dcterms:W3CDTF">2017-04-20T07:57:00Z</dcterms:modified>
</cp:coreProperties>
</file>